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:rsidR="00D610C2" w:rsidRPr="00A9609F" w:rsidRDefault="00CC2AD1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D71" w:rsidRPr="00A9609F" w:rsidRDefault="00F137FD" w:rsidP="008C7043">
      <w:pPr>
        <w:jc w:val="center"/>
        <w:rPr>
          <w:rStyle w:val="ae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1B69B6">
        <w:rPr>
          <w:rFonts w:ascii="Times New Roman" w:hAnsi="Times New Roman"/>
          <w:bCs/>
          <w:sz w:val="28"/>
          <w:szCs w:val="28"/>
        </w:rPr>
        <w:t>8</w:t>
      </w:r>
      <w:r w:rsidR="0094396E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1B69B6">
        <w:rPr>
          <w:rFonts w:ascii="Times New Roman" w:hAnsi="Times New Roman"/>
          <w:bCs/>
          <w:sz w:val="28"/>
          <w:szCs w:val="28"/>
        </w:rPr>
        <w:t>дека</w:t>
      </w:r>
      <w:r w:rsidR="00F939C1">
        <w:rPr>
          <w:rFonts w:ascii="Times New Roman" w:hAnsi="Times New Roman"/>
          <w:bCs/>
          <w:sz w:val="28"/>
          <w:szCs w:val="28"/>
        </w:rPr>
        <w:t>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D61BA4">
        <w:rPr>
          <w:rFonts w:ascii="Times New Roman" w:hAnsi="Times New Roman"/>
          <w:bCs/>
          <w:sz w:val="28"/>
          <w:szCs w:val="28"/>
        </w:rPr>
        <w:t>20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 </w:t>
      </w:r>
      <w:r w:rsidR="007241E6">
        <w:rPr>
          <w:rFonts w:ascii="Times New Roman" w:hAnsi="Times New Roman"/>
          <w:bCs/>
          <w:sz w:val="28"/>
          <w:szCs w:val="28"/>
        </w:rPr>
        <w:t>258</w:t>
      </w:r>
    </w:p>
    <w:p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:rsidR="00FA2E03" w:rsidRPr="002A6CCF" w:rsidRDefault="001A2BED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</w:t>
      </w:r>
      <w:r w:rsidR="0019198C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ГУ РЭК Рязанской области от</w:t>
      </w:r>
      <w:r w:rsidR="00383EA4">
        <w:rPr>
          <w:sz w:val="28"/>
          <w:szCs w:val="28"/>
        </w:rPr>
        <w:t> 22 </w:t>
      </w:r>
      <w:r>
        <w:rPr>
          <w:sz w:val="28"/>
          <w:szCs w:val="28"/>
        </w:rPr>
        <w:t>ноября 2018 г. № 208 «</w:t>
      </w:r>
      <w:r w:rsidR="002A6CCF" w:rsidRPr="002A6CCF">
        <w:rPr>
          <w:sz w:val="28"/>
          <w:szCs w:val="28"/>
        </w:rPr>
        <w:t>О тарифах на тепловую энергию для потребителей АО «</w:t>
      </w:r>
      <w:proofErr w:type="spellStart"/>
      <w:r w:rsidR="002A6CCF" w:rsidRPr="002A6CCF">
        <w:rPr>
          <w:sz w:val="28"/>
          <w:szCs w:val="28"/>
        </w:rPr>
        <w:t>Приокский</w:t>
      </w:r>
      <w:proofErr w:type="spellEnd"/>
      <w:r w:rsidR="002A6CCF" w:rsidRPr="002A6CCF">
        <w:rPr>
          <w:sz w:val="28"/>
          <w:szCs w:val="28"/>
        </w:rPr>
        <w:t> завод цветных металлов»</w:t>
      </w:r>
    </w:p>
    <w:bookmarkEnd w:id="0"/>
    <w:p w:rsidR="00FA2E03" w:rsidRPr="00A9609F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A2E03" w:rsidRPr="00A9609F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A9609F">
        <w:rPr>
          <w:rFonts w:ascii="Times New Roman" w:hAnsi="Times New Roman" w:cs="Times New Roman"/>
          <w:sz w:val="28"/>
          <w:szCs w:val="28"/>
        </w:rPr>
        <w:t>п</w:t>
      </w:r>
      <w:r w:rsidRPr="00A9609F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A9609F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A9609F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A9609F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A9609F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A9609F">
        <w:rPr>
          <w:rFonts w:ascii="Times New Roman" w:hAnsi="Times New Roman" w:cs="Times New Roman"/>
          <w:sz w:val="28"/>
          <w:szCs w:val="28"/>
        </w:rPr>
        <w:t>ЕТ</w:t>
      </w:r>
      <w:r w:rsidR="00FA2E03" w:rsidRPr="00A9609F">
        <w:rPr>
          <w:rFonts w:ascii="Times New Roman" w:hAnsi="Times New Roman" w:cs="Times New Roman"/>
          <w:sz w:val="28"/>
          <w:szCs w:val="28"/>
        </w:rPr>
        <w:t>:</w:t>
      </w:r>
    </w:p>
    <w:p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80" w:rsidRPr="0019198C" w:rsidRDefault="00FB057E" w:rsidP="00383E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03662" w:rsidRPr="0019198C">
        <w:rPr>
          <w:rFonts w:ascii="Times New Roman" w:hAnsi="Times New Roman"/>
          <w:sz w:val="28"/>
          <w:szCs w:val="28"/>
          <w:lang w:eastAsia="ru-RU"/>
        </w:rPr>
        <w:t>Внести</w:t>
      </w:r>
      <w:r w:rsidR="002A6CCF" w:rsidRPr="001919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3662" w:rsidRPr="0019198C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19198C" w:rsidRPr="0019198C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19198C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19198C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19198C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19198C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19198C">
        <w:rPr>
          <w:rFonts w:ascii="Times New Roman" w:hAnsi="Times New Roman"/>
          <w:sz w:val="28"/>
          <w:szCs w:val="28"/>
        </w:rPr>
        <w:t xml:space="preserve"> </w:t>
      </w:r>
      <w:r w:rsidR="00545143" w:rsidRPr="0019198C">
        <w:rPr>
          <w:rFonts w:ascii="Times New Roman" w:hAnsi="Times New Roman"/>
          <w:bCs/>
          <w:sz w:val="28"/>
          <w:szCs w:val="28"/>
        </w:rPr>
        <w:t>от 2</w:t>
      </w:r>
      <w:r w:rsidR="002A6CCF" w:rsidRPr="0019198C">
        <w:rPr>
          <w:rFonts w:ascii="Times New Roman" w:hAnsi="Times New Roman"/>
          <w:bCs/>
          <w:sz w:val="28"/>
          <w:szCs w:val="28"/>
        </w:rPr>
        <w:t>2</w:t>
      </w:r>
      <w:r w:rsidR="00545143" w:rsidRPr="0019198C">
        <w:rPr>
          <w:rFonts w:ascii="Times New Roman" w:hAnsi="Times New Roman"/>
          <w:bCs/>
          <w:sz w:val="28"/>
          <w:szCs w:val="28"/>
        </w:rPr>
        <w:t> ноября 201</w:t>
      </w:r>
      <w:r w:rsidR="002A6CCF" w:rsidRPr="0019198C">
        <w:rPr>
          <w:rFonts w:ascii="Times New Roman" w:hAnsi="Times New Roman"/>
          <w:bCs/>
          <w:sz w:val="28"/>
          <w:szCs w:val="28"/>
        </w:rPr>
        <w:t>8</w:t>
      </w:r>
      <w:r w:rsidR="00545143" w:rsidRPr="0019198C">
        <w:rPr>
          <w:rFonts w:ascii="Times New Roman" w:hAnsi="Times New Roman"/>
          <w:bCs/>
          <w:sz w:val="28"/>
          <w:szCs w:val="28"/>
        </w:rPr>
        <w:t xml:space="preserve"> г. № 2</w:t>
      </w:r>
      <w:r w:rsidR="002A6CCF" w:rsidRPr="0019198C">
        <w:rPr>
          <w:rFonts w:ascii="Times New Roman" w:hAnsi="Times New Roman"/>
          <w:bCs/>
          <w:sz w:val="28"/>
          <w:szCs w:val="28"/>
        </w:rPr>
        <w:t>08</w:t>
      </w:r>
      <w:r w:rsidR="00545143" w:rsidRPr="0019198C">
        <w:rPr>
          <w:rFonts w:ascii="Times New Roman" w:hAnsi="Times New Roman"/>
          <w:sz w:val="28"/>
          <w:szCs w:val="28"/>
        </w:rPr>
        <w:t xml:space="preserve"> «</w:t>
      </w:r>
      <w:r w:rsidR="002A6CCF" w:rsidRPr="0019198C">
        <w:rPr>
          <w:sz w:val="28"/>
          <w:szCs w:val="28"/>
        </w:rPr>
        <w:t>О тарифах на тепловую энергию для потребителей АО</w:t>
      </w:r>
      <w:r w:rsidR="00C81031">
        <w:rPr>
          <w:sz w:val="28"/>
          <w:szCs w:val="28"/>
        </w:rPr>
        <w:t xml:space="preserve"> </w:t>
      </w:r>
      <w:r w:rsidR="002A6CCF" w:rsidRPr="0019198C">
        <w:rPr>
          <w:sz w:val="28"/>
          <w:szCs w:val="28"/>
        </w:rPr>
        <w:t>«</w:t>
      </w:r>
      <w:proofErr w:type="spellStart"/>
      <w:r w:rsidR="002A6CCF" w:rsidRPr="0019198C">
        <w:rPr>
          <w:sz w:val="28"/>
          <w:szCs w:val="28"/>
        </w:rPr>
        <w:t>Приокский</w:t>
      </w:r>
      <w:proofErr w:type="spellEnd"/>
      <w:r w:rsidR="00C81031">
        <w:rPr>
          <w:sz w:val="28"/>
          <w:szCs w:val="28"/>
        </w:rPr>
        <w:t xml:space="preserve"> </w:t>
      </w:r>
      <w:r w:rsidR="002A6CCF" w:rsidRPr="0019198C">
        <w:rPr>
          <w:sz w:val="28"/>
          <w:szCs w:val="28"/>
        </w:rPr>
        <w:t>завод</w:t>
      </w:r>
      <w:r w:rsidR="00C81031">
        <w:rPr>
          <w:sz w:val="28"/>
          <w:szCs w:val="28"/>
        </w:rPr>
        <w:t xml:space="preserve"> </w:t>
      </w:r>
      <w:r w:rsidR="002A6CCF" w:rsidRPr="0019198C">
        <w:rPr>
          <w:sz w:val="28"/>
          <w:szCs w:val="28"/>
        </w:rPr>
        <w:t>цветных металлов»</w:t>
      </w:r>
      <w:r w:rsidR="00CE6280" w:rsidRPr="0019198C">
        <w:rPr>
          <w:rFonts w:ascii="Times New Roman" w:hAnsi="Times New Roman"/>
          <w:sz w:val="28"/>
          <w:szCs w:val="28"/>
        </w:rPr>
        <w:t xml:space="preserve"> </w:t>
      </w:r>
      <w:r w:rsidR="0019198C" w:rsidRPr="0019198C">
        <w:rPr>
          <w:rFonts w:ascii="Times New Roman" w:hAnsi="Times New Roman"/>
          <w:sz w:val="28"/>
          <w:szCs w:val="28"/>
        </w:rPr>
        <w:t>изложи</w:t>
      </w:r>
      <w:r w:rsidR="0019198C">
        <w:rPr>
          <w:rFonts w:ascii="Times New Roman" w:hAnsi="Times New Roman"/>
          <w:sz w:val="28"/>
          <w:szCs w:val="28"/>
        </w:rPr>
        <w:t>в</w:t>
      </w:r>
      <w:r w:rsidR="0019198C" w:rsidRPr="0019198C">
        <w:rPr>
          <w:rFonts w:ascii="Times New Roman" w:hAnsi="Times New Roman"/>
          <w:sz w:val="28"/>
          <w:szCs w:val="28"/>
        </w:rPr>
        <w:t xml:space="preserve"> </w:t>
      </w:r>
      <w:r w:rsidR="0019198C" w:rsidRPr="0019198C">
        <w:rPr>
          <w:rFonts w:ascii="Times New Roman" w:hAnsi="Times New Roman"/>
          <w:sz w:val="28"/>
          <w:szCs w:val="28"/>
          <w:lang w:eastAsia="ru-RU"/>
        </w:rPr>
        <w:t>приложение № 1</w:t>
      </w:r>
      <w:r w:rsidR="001919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198C" w:rsidRPr="0019198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9198C" w:rsidRPr="0019198C">
        <w:rPr>
          <w:rFonts w:ascii="Times New Roman" w:hAnsi="Times New Roman"/>
          <w:sz w:val="28"/>
          <w:szCs w:val="28"/>
        </w:rPr>
        <w:t xml:space="preserve">редакции, согласно </w:t>
      </w:r>
      <w:proofErr w:type="gramStart"/>
      <w:r w:rsidR="0019198C" w:rsidRPr="0019198C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19198C" w:rsidRPr="0019198C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9198C">
        <w:rPr>
          <w:rFonts w:ascii="Times New Roman" w:hAnsi="Times New Roman"/>
          <w:sz w:val="28"/>
          <w:szCs w:val="28"/>
        </w:rPr>
        <w:t>.</w:t>
      </w:r>
    </w:p>
    <w:p w:rsidR="00B265EA" w:rsidRPr="00A9609F" w:rsidRDefault="008C26A8" w:rsidP="00383EA4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09F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A960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A9609F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F939C1">
        <w:rPr>
          <w:rFonts w:ascii="Times New Roman" w:hAnsi="Times New Roman"/>
          <w:sz w:val="28"/>
          <w:szCs w:val="28"/>
        </w:rPr>
        <w:t>2</w:t>
      </w:r>
      <w:r w:rsidR="00D61BA4">
        <w:rPr>
          <w:rFonts w:ascii="Times New Roman" w:hAnsi="Times New Roman"/>
          <w:sz w:val="28"/>
          <w:szCs w:val="28"/>
        </w:rPr>
        <w:t>1</w:t>
      </w:r>
      <w:r w:rsidR="008730F7" w:rsidRPr="00A9609F">
        <w:rPr>
          <w:rFonts w:ascii="Times New Roman" w:hAnsi="Times New Roman"/>
          <w:sz w:val="28"/>
          <w:szCs w:val="28"/>
        </w:rPr>
        <w:t xml:space="preserve"> года.</w:t>
      </w:r>
    </w:p>
    <w:p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2E03" w:rsidRPr="00A9609F" w:rsidRDefault="00D61BA4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:rsidR="00FA2E03" w:rsidRPr="00A9609F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:rsidR="00477C6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A9609F">
        <w:rPr>
          <w:rFonts w:ascii="Times New Roman" w:hAnsi="Times New Roman"/>
          <w:kern w:val="1"/>
          <w:sz w:val="28"/>
          <w:szCs w:val="28"/>
        </w:rPr>
        <w:t xml:space="preserve"> </w:t>
      </w:r>
      <w:r w:rsidR="00D61BA4">
        <w:rPr>
          <w:rFonts w:ascii="Times New Roman" w:hAnsi="Times New Roman"/>
          <w:kern w:val="1"/>
          <w:sz w:val="28"/>
          <w:szCs w:val="28"/>
        </w:rPr>
        <w:t>Н</w:t>
      </w:r>
      <w:r w:rsidR="00A54604" w:rsidRPr="00A9609F">
        <w:rPr>
          <w:rFonts w:ascii="Times New Roman" w:hAnsi="Times New Roman"/>
          <w:kern w:val="1"/>
          <w:sz w:val="28"/>
          <w:szCs w:val="28"/>
        </w:rPr>
        <w:t>.</w:t>
      </w:r>
      <w:r w:rsidR="00D61BA4">
        <w:rPr>
          <w:rFonts w:ascii="Times New Roman" w:hAnsi="Times New Roman"/>
          <w:kern w:val="1"/>
          <w:sz w:val="28"/>
          <w:szCs w:val="28"/>
        </w:rPr>
        <w:t>И</w:t>
      </w:r>
      <w:r w:rsidR="00A54604" w:rsidRPr="00A9609F">
        <w:rPr>
          <w:rFonts w:ascii="Times New Roman" w:hAnsi="Times New Roman"/>
          <w:kern w:val="1"/>
          <w:sz w:val="28"/>
          <w:szCs w:val="28"/>
        </w:rPr>
        <w:t>.</w:t>
      </w:r>
      <w:r w:rsidR="00F939C1">
        <w:rPr>
          <w:rFonts w:ascii="Times New Roman" w:hAnsi="Times New Roman"/>
          <w:kern w:val="1"/>
          <w:sz w:val="28"/>
          <w:szCs w:val="28"/>
        </w:rPr>
        <w:t xml:space="preserve"> </w:t>
      </w:r>
      <w:r w:rsidR="00D61BA4">
        <w:rPr>
          <w:rFonts w:ascii="Times New Roman" w:hAnsi="Times New Roman"/>
          <w:kern w:val="1"/>
          <w:sz w:val="28"/>
          <w:szCs w:val="28"/>
        </w:rPr>
        <w:t>Семенов</w:t>
      </w:r>
    </w:p>
    <w:p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:rsidR="00CE6280" w:rsidRPr="00A9609F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1B69B6">
        <w:rPr>
          <w:rFonts w:ascii="Times New Roman" w:hAnsi="Times New Roman"/>
          <w:sz w:val="28"/>
          <w:szCs w:val="28"/>
        </w:rPr>
        <w:t>8</w:t>
      </w:r>
      <w:r w:rsidRPr="00A9609F">
        <w:rPr>
          <w:rFonts w:ascii="Times New Roman" w:hAnsi="Times New Roman"/>
          <w:sz w:val="28"/>
          <w:szCs w:val="28"/>
        </w:rPr>
        <w:t xml:space="preserve"> </w:t>
      </w:r>
      <w:r w:rsidR="001B69B6">
        <w:rPr>
          <w:rFonts w:ascii="Times New Roman" w:hAnsi="Times New Roman"/>
          <w:sz w:val="28"/>
          <w:szCs w:val="28"/>
        </w:rPr>
        <w:t>дека</w:t>
      </w:r>
      <w:r w:rsidR="00F939C1">
        <w:rPr>
          <w:rFonts w:ascii="Times New Roman" w:hAnsi="Times New Roman"/>
          <w:sz w:val="28"/>
          <w:szCs w:val="28"/>
        </w:rPr>
        <w:t>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D61BA4">
        <w:rPr>
          <w:rFonts w:ascii="Times New Roman" w:hAnsi="Times New Roman"/>
          <w:sz w:val="28"/>
          <w:szCs w:val="28"/>
        </w:rPr>
        <w:t>20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7241E6">
        <w:rPr>
          <w:rFonts w:ascii="Times New Roman" w:hAnsi="Times New Roman"/>
          <w:sz w:val="28"/>
          <w:szCs w:val="28"/>
        </w:rPr>
        <w:t>258</w:t>
      </w:r>
    </w:p>
    <w:p w:rsidR="00CE6280" w:rsidRPr="0084402F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0"/>
          <w:szCs w:val="10"/>
        </w:rPr>
      </w:pPr>
    </w:p>
    <w:p w:rsidR="00C46B5C" w:rsidRPr="00A9609F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:rsidR="00C46B5C" w:rsidRPr="00A9609F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46B5C" w:rsidRPr="00A9609F" w:rsidRDefault="00545143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6375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84402F">
        <w:rPr>
          <w:rFonts w:ascii="Times New Roman" w:hAnsi="Times New Roman"/>
          <w:sz w:val="28"/>
          <w:szCs w:val="28"/>
        </w:rPr>
        <w:t>2</w:t>
      </w:r>
      <w:r w:rsidRPr="001637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16375C">
        <w:rPr>
          <w:rFonts w:ascii="Times New Roman" w:hAnsi="Times New Roman"/>
          <w:sz w:val="28"/>
          <w:szCs w:val="28"/>
        </w:rPr>
        <w:t xml:space="preserve"> 201</w:t>
      </w:r>
      <w:r w:rsidR="0084402F">
        <w:rPr>
          <w:rFonts w:ascii="Times New Roman" w:hAnsi="Times New Roman"/>
          <w:sz w:val="28"/>
          <w:szCs w:val="28"/>
        </w:rPr>
        <w:t>8</w:t>
      </w:r>
      <w:r w:rsidRPr="0016375C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</w:t>
      </w:r>
      <w:r w:rsidR="0084402F">
        <w:rPr>
          <w:rFonts w:ascii="Times New Roman" w:hAnsi="Times New Roman"/>
          <w:sz w:val="28"/>
          <w:szCs w:val="28"/>
        </w:rPr>
        <w:t>08</w:t>
      </w:r>
    </w:p>
    <w:p w:rsidR="00AF0A2B" w:rsidRPr="0084402F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4"/>
          <w:szCs w:val="4"/>
        </w:rPr>
      </w:pPr>
    </w:p>
    <w:p w:rsidR="0084402F" w:rsidRPr="00C04A68" w:rsidRDefault="0084402F" w:rsidP="008440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04A68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:rsidR="0084402F" w:rsidRPr="00C04A68" w:rsidRDefault="0084402F" w:rsidP="0084402F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84402F" w:rsidRPr="006E0C1C" w:rsidTr="00953079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84402F" w:rsidRPr="006E0C1C" w:rsidTr="00953079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402F" w:rsidRPr="006E0C1C" w:rsidRDefault="0084402F" w:rsidP="00953079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9111C3">
              <w:rPr>
                <w:sz w:val="24"/>
                <w:szCs w:val="24"/>
              </w:rPr>
              <w:t>АО «</w:t>
            </w:r>
            <w:proofErr w:type="spellStart"/>
            <w:r w:rsidRPr="009111C3">
              <w:rPr>
                <w:sz w:val="24"/>
                <w:szCs w:val="24"/>
              </w:rPr>
              <w:t>Приокский</w:t>
            </w:r>
            <w:proofErr w:type="spellEnd"/>
            <w:r w:rsidRPr="009111C3">
              <w:rPr>
                <w:sz w:val="24"/>
                <w:szCs w:val="24"/>
              </w:rPr>
              <w:t xml:space="preserve"> завод цветных металлов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85673" w:rsidRPr="006E0C1C" w:rsidTr="0095307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357,79</w:t>
            </w:r>
          </w:p>
        </w:tc>
      </w:tr>
      <w:tr w:rsidR="00D85673" w:rsidRPr="006E0C1C" w:rsidTr="0095307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365,82</w:t>
            </w:r>
          </w:p>
        </w:tc>
      </w:tr>
      <w:tr w:rsidR="00D85673" w:rsidRPr="006E0C1C" w:rsidTr="0095307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333,26</w:t>
            </w:r>
          </w:p>
        </w:tc>
      </w:tr>
      <w:tr w:rsidR="00D85673" w:rsidRPr="006E0C1C" w:rsidTr="0095307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333,26</w:t>
            </w:r>
          </w:p>
        </w:tc>
      </w:tr>
      <w:tr w:rsidR="00D85673" w:rsidRPr="006E0C1C" w:rsidTr="0095307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333,26</w:t>
            </w:r>
          </w:p>
        </w:tc>
      </w:tr>
      <w:tr w:rsidR="00D85673" w:rsidRPr="006E0C1C" w:rsidTr="0095307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488,96</w:t>
            </w:r>
          </w:p>
        </w:tc>
      </w:tr>
      <w:tr w:rsidR="00D85673" w:rsidRPr="006E0C1C" w:rsidTr="0095307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476,15</w:t>
            </w:r>
          </w:p>
        </w:tc>
      </w:tr>
      <w:tr w:rsidR="00D85673" w:rsidRPr="006E0C1C" w:rsidTr="0095307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476,15</w:t>
            </w:r>
          </w:p>
        </w:tc>
      </w:tr>
      <w:tr w:rsidR="00D85673" w:rsidRPr="006E0C1C" w:rsidTr="0095307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476,15</w:t>
            </w:r>
          </w:p>
        </w:tc>
      </w:tr>
      <w:tr w:rsidR="00D85673" w:rsidRPr="006E0C1C" w:rsidTr="0095307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673" w:rsidRPr="006E0C1C" w:rsidRDefault="00D85673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5673" w:rsidRPr="00D85673" w:rsidRDefault="00D85673">
            <w:pPr>
              <w:jc w:val="center"/>
              <w:rPr>
                <w:color w:val="000000"/>
                <w:sz w:val="24"/>
                <w:szCs w:val="24"/>
              </w:rPr>
            </w:pPr>
            <w:r w:rsidRPr="00D85673">
              <w:rPr>
                <w:color w:val="000000"/>
                <w:sz w:val="24"/>
                <w:szCs w:val="24"/>
              </w:rPr>
              <w:t>1 578,81</w:t>
            </w:r>
          </w:p>
        </w:tc>
      </w:tr>
      <w:tr w:rsidR="0084402F" w:rsidRPr="006E0C1C" w:rsidTr="00953079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2F" w:rsidRPr="00992D5E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D5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84402F" w:rsidRPr="006E0C1C" w:rsidTr="0095307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:rsidTr="0095307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:rsidTr="0095307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:rsidTr="0095307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:rsidTr="0095307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:rsidTr="0095307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:rsidTr="0095307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:rsidTr="0095307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:rsidTr="0095307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402F" w:rsidRPr="006E0C1C" w:rsidTr="0095307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02F" w:rsidRPr="006E0C1C" w:rsidRDefault="0084402F" w:rsidP="009530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402F" w:rsidRPr="00992D5E" w:rsidRDefault="0084402F" w:rsidP="009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4402F" w:rsidRPr="0084402F" w:rsidRDefault="0084402F" w:rsidP="0084402F">
      <w:pPr>
        <w:pStyle w:val="31"/>
        <w:ind w:right="0" w:firstLine="709"/>
        <w:jc w:val="center"/>
        <w:rPr>
          <w:sz w:val="10"/>
          <w:szCs w:val="10"/>
        </w:rPr>
      </w:pPr>
    </w:p>
    <w:p w:rsidR="0084402F" w:rsidRPr="00C04A68" w:rsidRDefault="0084402F" w:rsidP="008440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04A68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>
        <w:rPr>
          <w:rFonts w:ascii="Times New Roman" w:hAnsi="Times New Roman"/>
          <w:sz w:val="24"/>
          <w:szCs w:val="24"/>
        </w:rPr>
        <w:t>».</w:t>
      </w:r>
    </w:p>
    <w:sectPr w:rsidR="0084402F" w:rsidRPr="00C04A68" w:rsidSect="0084402F">
      <w:footnotePr>
        <w:pos w:val="beneathText"/>
      </w:footnotePr>
      <w:pgSz w:w="16837" w:h="11905" w:orient="landscape"/>
      <w:pgMar w:top="85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67D3EF0"/>
    <w:multiLevelType w:val="hybridMultilevel"/>
    <w:tmpl w:val="5EC882B4"/>
    <w:lvl w:ilvl="0" w:tplc="19E822F4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41E5B"/>
    <w:rsid w:val="00145087"/>
    <w:rsid w:val="00147564"/>
    <w:rsid w:val="0015501C"/>
    <w:rsid w:val="00160D95"/>
    <w:rsid w:val="0016531D"/>
    <w:rsid w:val="00166619"/>
    <w:rsid w:val="00167C68"/>
    <w:rsid w:val="001760A5"/>
    <w:rsid w:val="00186165"/>
    <w:rsid w:val="00190DFC"/>
    <w:rsid w:val="0019198C"/>
    <w:rsid w:val="00194DA4"/>
    <w:rsid w:val="00197ACC"/>
    <w:rsid w:val="001A2BED"/>
    <w:rsid w:val="001A44CA"/>
    <w:rsid w:val="001A6879"/>
    <w:rsid w:val="001B1D94"/>
    <w:rsid w:val="001B69B6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2E72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A6CCF"/>
    <w:rsid w:val="002B185F"/>
    <w:rsid w:val="002B36BC"/>
    <w:rsid w:val="002B3ABE"/>
    <w:rsid w:val="002B3E92"/>
    <w:rsid w:val="002B64EB"/>
    <w:rsid w:val="002C238F"/>
    <w:rsid w:val="002C512B"/>
    <w:rsid w:val="002E65AA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28AE"/>
    <w:rsid w:val="00373307"/>
    <w:rsid w:val="003745F9"/>
    <w:rsid w:val="00383EA4"/>
    <w:rsid w:val="00384CB0"/>
    <w:rsid w:val="00386B68"/>
    <w:rsid w:val="00387AA3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B70B9"/>
    <w:rsid w:val="004D30C0"/>
    <w:rsid w:val="004E3B84"/>
    <w:rsid w:val="004F7C4B"/>
    <w:rsid w:val="0050345D"/>
    <w:rsid w:val="00511047"/>
    <w:rsid w:val="0051436F"/>
    <w:rsid w:val="00517136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D3578"/>
    <w:rsid w:val="005E0A2B"/>
    <w:rsid w:val="005E237D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12734"/>
    <w:rsid w:val="0072234E"/>
    <w:rsid w:val="007241E6"/>
    <w:rsid w:val="0073049C"/>
    <w:rsid w:val="0073340B"/>
    <w:rsid w:val="00736C94"/>
    <w:rsid w:val="00742BF7"/>
    <w:rsid w:val="00755D71"/>
    <w:rsid w:val="00756F4E"/>
    <w:rsid w:val="0075772F"/>
    <w:rsid w:val="00765F24"/>
    <w:rsid w:val="00767D18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02F"/>
    <w:rsid w:val="008443C4"/>
    <w:rsid w:val="00844523"/>
    <w:rsid w:val="00844E89"/>
    <w:rsid w:val="00844E93"/>
    <w:rsid w:val="008612B3"/>
    <w:rsid w:val="00863C79"/>
    <w:rsid w:val="00867845"/>
    <w:rsid w:val="008730F7"/>
    <w:rsid w:val="00874143"/>
    <w:rsid w:val="00877037"/>
    <w:rsid w:val="008772F7"/>
    <w:rsid w:val="00884BE7"/>
    <w:rsid w:val="00895615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5250D"/>
    <w:rsid w:val="00953079"/>
    <w:rsid w:val="00953BD0"/>
    <w:rsid w:val="00964610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770"/>
    <w:rsid w:val="00A00ED3"/>
    <w:rsid w:val="00A162C2"/>
    <w:rsid w:val="00A23F34"/>
    <w:rsid w:val="00A255FA"/>
    <w:rsid w:val="00A338C0"/>
    <w:rsid w:val="00A40069"/>
    <w:rsid w:val="00A42ECC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C71"/>
    <w:rsid w:val="00AB36F7"/>
    <w:rsid w:val="00AC1075"/>
    <w:rsid w:val="00AC7D66"/>
    <w:rsid w:val="00AD57B2"/>
    <w:rsid w:val="00AD6A6D"/>
    <w:rsid w:val="00AF06D1"/>
    <w:rsid w:val="00AF0A2B"/>
    <w:rsid w:val="00AF7828"/>
    <w:rsid w:val="00B05D77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D4B13"/>
    <w:rsid w:val="00BE480E"/>
    <w:rsid w:val="00BE61C8"/>
    <w:rsid w:val="00BE776D"/>
    <w:rsid w:val="00BF5163"/>
    <w:rsid w:val="00C004A5"/>
    <w:rsid w:val="00C01FAF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1031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C2AD1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1BA4"/>
    <w:rsid w:val="00D66280"/>
    <w:rsid w:val="00D8187B"/>
    <w:rsid w:val="00D83E5D"/>
    <w:rsid w:val="00D85188"/>
    <w:rsid w:val="00D85673"/>
    <w:rsid w:val="00D93907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368D0"/>
    <w:rsid w:val="00E426D5"/>
    <w:rsid w:val="00E453A0"/>
    <w:rsid w:val="00E51395"/>
    <w:rsid w:val="00E5729A"/>
    <w:rsid w:val="00E64154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939C1"/>
    <w:rsid w:val="00FA2E03"/>
    <w:rsid w:val="00FA348A"/>
    <w:rsid w:val="00FB057E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E3D82-D9AA-4478-85F0-9F2299CE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e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AB7F-078C-4D6E-805E-30FA141F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10-24T08:47:00Z</cp:lastPrinted>
  <dcterms:created xsi:type="dcterms:W3CDTF">2020-09-30T07:00:00Z</dcterms:created>
  <dcterms:modified xsi:type="dcterms:W3CDTF">2020-12-08T09:34:00Z</dcterms:modified>
</cp:coreProperties>
</file>